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C6" w:rsidRPr="001F51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33A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33AD">
        <w:t>27 июля 2015 года № 2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  <w:bookmarkStart w:id="0" w:name="_GoBack"/>
    </w:p>
    <w:p w:rsidR="00BA211D" w:rsidRDefault="00BA211D" w:rsidP="00BA21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</w:t>
      </w:r>
    </w:p>
    <w:p w:rsidR="00BA211D" w:rsidRDefault="00BA211D" w:rsidP="00BA21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августе-декабре  2015 года субсидий на  компенсацию части потерь в доходах организациям общественного транспорта в связи с оказанием мер социальной поддержки</w:t>
      </w:r>
    </w:p>
    <w:p w:rsidR="00BA211D" w:rsidRDefault="00BA211D" w:rsidP="00BA21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bookmarkEnd w:id="0"/>
    </w:p>
    <w:p w:rsidR="00B02337" w:rsidRDefault="00B02337" w:rsidP="001C34DC">
      <w:pPr>
        <w:ind w:firstLine="709"/>
        <w:jc w:val="both"/>
        <w:rPr>
          <w:szCs w:val="28"/>
        </w:rPr>
      </w:pP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мпенсации в августе-декабре 2015 года части потерь в доходах организациям общественного транспорта в связи с оказанием мер социальной поддержки отдельным категориям граждан Правительство Республики Карелия </w:t>
      </w:r>
      <w:proofErr w:type="gramStart"/>
      <w:r w:rsidRPr="00BA21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A211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Порядок и условия предоставления в августе-декабре 2015 года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. 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едоставление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отдельным категориям граждан осуществляется за счет средств, предусмотренных Министерству здравоохранения и социального развития Республики Карелия в бюджете Республики Карелия на </w:t>
      </w:r>
      <w:r>
        <w:rPr>
          <w:rFonts w:ascii="Times New Roman" w:hAnsi="Times New Roman" w:cs="Times New Roman"/>
          <w:sz w:val="28"/>
          <w:szCs w:val="28"/>
        </w:rPr>
        <w:br/>
        <w:t xml:space="preserve">2015 год.  </w:t>
      </w:r>
    </w:p>
    <w:p w:rsidR="00BA211D" w:rsidRDefault="00BA211D" w:rsidP="00BA211D">
      <w:pPr>
        <w:ind w:left="-142" w:firstLine="568"/>
        <w:jc w:val="both"/>
      </w:pPr>
    </w:p>
    <w:p w:rsidR="00BA211D" w:rsidRDefault="00BA211D" w:rsidP="00BA211D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BA211D" w:rsidRDefault="00BA211D" w:rsidP="00BA211D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B3461" w:rsidRDefault="00AB3461" w:rsidP="00BA211D">
      <w:pPr>
        <w:ind w:left="-142"/>
        <w:rPr>
          <w:szCs w:val="28"/>
        </w:rPr>
        <w:sectPr w:rsidR="00AB3461" w:rsidSect="00AB3461">
          <w:headerReference w:type="default" r:id="rId9"/>
          <w:type w:val="nextColumn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p w:rsidR="00BA211D" w:rsidRDefault="00BA211D" w:rsidP="00BA211D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BA211D" w:rsidRDefault="00BA211D" w:rsidP="00BA211D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A211D" w:rsidRDefault="00BA211D" w:rsidP="00BA211D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A211D" w:rsidRDefault="00BA211D" w:rsidP="00BA211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33AD" w:rsidRPr="007E33AD">
        <w:rPr>
          <w:rFonts w:ascii="Times New Roman" w:hAnsi="Times New Roman" w:cs="Times New Roman"/>
          <w:sz w:val="28"/>
          <w:szCs w:val="28"/>
        </w:rPr>
        <w:t>27 июля 2015 года № 225-П</w:t>
      </w:r>
    </w:p>
    <w:p w:rsidR="00BA211D" w:rsidRDefault="00BA211D" w:rsidP="00BA211D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BA211D" w:rsidRPr="00BA211D" w:rsidRDefault="00BA211D" w:rsidP="00BA21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11D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</w:p>
    <w:p w:rsidR="00BA211D" w:rsidRPr="00BA211D" w:rsidRDefault="00BA211D" w:rsidP="00BA21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0"/>
      <w:bookmarkEnd w:id="1"/>
      <w:r w:rsidRPr="00BA211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 августе-декабре 2015 года субсидий </w:t>
      </w:r>
      <w:r w:rsidRPr="00BA211D">
        <w:rPr>
          <w:rFonts w:ascii="Times New Roman" w:hAnsi="Times New Roman" w:cs="Times New Roman"/>
          <w:b w:val="0"/>
          <w:sz w:val="28"/>
          <w:szCs w:val="28"/>
        </w:rPr>
        <w:br/>
        <w:t xml:space="preserve">на компенсацию части потерь в доходах организациям </w:t>
      </w:r>
      <w:r w:rsidRPr="00BA211D">
        <w:rPr>
          <w:rFonts w:ascii="Times New Roman" w:hAnsi="Times New Roman" w:cs="Times New Roman"/>
          <w:b w:val="0"/>
          <w:sz w:val="28"/>
          <w:szCs w:val="28"/>
        </w:rPr>
        <w:br/>
        <w:t xml:space="preserve">общественного транспорта в связи с оказанием мер социально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A211D">
        <w:rPr>
          <w:rFonts w:ascii="Times New Roman" w:hAnsi="Times New Roman" w:cs="Times New Roman"/>
          <w:b w:val="0"/>
          <w:sz w:val="28"/>
          <w:szCs w:val="28"/>
        </w:rPr>
        <w:t>поддержки отдельным категориям граждан</w:t>
      </w:r>
    </w:p>
    <w:p w:rsidR="00BA211D" w:rsidRDefault="00BA211D" w:rsidP="00BA2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Субсидии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(далее – субсидии) гражданам, указанным в статье 2 Федерального закона от 12 января 1995 года № 5-ФЗ «О ветеранах», инвалидам Великой Отечественной войны</w:t>
      </w:r>
      <w:r>
        <w:rPr>
          <w:color w:val="0000FF"/>
          <w:szCs w:val="28"/>
        </w:rPr>
        <w:t xml:space="preserve"> </w:t>
      </w:r>
      <w:r>
        <w:rPr>
          <w:szCs w:val="28"/>
        </w:rPr>
        <w:t>и бывшим несовершеннолетним узникам концлагерей, гетто, других мест принудительного содержания, созданных</w:t>
      </w:r>
      <w:proofErr w:type="gramEnd"/>
      <w:r>
        <w:rPr>
          <w:szCs w:val="28"/>
        </w:rPr>
        <w:t xml:space="preserve"> фаши</w:t>
      </w:r>
      <w:r w:rsidR="007E33AD">
        <w:rPr>
          <w:szCs w:val="28"/>
        </w:rPr>
        <w:t>стами и их союзниками в период</w:t>
      </w:r>
      <w:proofErr w:type="gramStart"/>
      <w:r w:rsidR="007E33AD">
        <w:rPr>
          <w:szCs w:val="28"/>
        </w:rPr>
        <w:t xml:space="preserve"> В</w:t>
      </w:r>
      <w:proofErr w:type="gramEnd"/>
      <w:r>
        <w:rPr>
          <w:szCs w:val="28"/>
        </w:rPr>
        <w:t>торой мировой войны, предоставляются за счет средств бюджета Республики Карелия.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раво на получение субсидий имеют организации общественного транспорта при условии реализации ими именных социальных проездных билетов на проезд в общественном транспорте в городском сообщении (далее – именной социальный проездной билет):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гражданам, указанным в пункте 1 части 1 статьи 2 Федерального закона от 12 января 1995 года № 5-ФЗ «О ветеранах», инвалидам Великой Отечественной войны (далее – участники войны), – без  взимания платы;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гражданам, указанным в пункте 1 настоящих Порядка и условий, за исключением участников войны,  – стоимостью не выше 460 рублей.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о здравоохранения и социального развития Республики Карелия: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порядок отбора организаций общественного транспорта в целях предоставления им субсидий;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 отбор организаций общественного транспорта в целях предоставления им субсидий;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перечисление субсидий: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общественного транспорта (кроме организаций общественного транспорта, осуществляющих пассажирские перевозки на территории г. Петрозаводска),  из расчета: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0 рублей за каждый именной социальный проездной билет, реализованный участникам войны;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рублей за каждый именной социальный проездной билет, реализованный гражданам, указанным в пункте 1 настоящих Порядка и условий, за исключением участников войны;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общественного транспорта, осуществля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ассажирские перевозки на территории г. Петрозаводска, из расчета:</w:t>
      </w:r>
    </w:p>
    <w:p w:rsidR="00BA211D" w:rsidRDefault="00BA211D" w:rsidP="00BA2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0 рублей за каждый именной социальный проездной билет, реализованный участникам войны;</w:t>
      </w:r>
    </w:p>
    <w:p w:rsidR="00BA211D" w:rsidRDefault="00BA211D" w:rsidP="00BA21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рублей за каждый именной социальный проездной билет, реализованный гражданам, указанным в пункте 2 настоящих Порядка и условий, за исключением участников войны;</w:t>
      </w:r>
    </w:p>
    <w:p w:rsidR="00BA211D" w:rsidRDefault="00BA211D" w:rsidP="00BA21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квартально не позднее 15 числа месяца, следующего за отчетным периодом, представляет в Министерство финансов Республики Карелия отчет о расходовании средств на предоставление субсидий с указанием количества реализованных социальных проездных билетов.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39"/>
      <w:bookmarkEnd w:id="2"/>
      <w:r>
        <w:rPr>
          <w:szCs w:val="28"/>
        </w:rPr>
        <w:t>4. Организации общественного транспорта, прошедшие отбор в целях предоставления им субсидий: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беспечивают продажу именных социальных проездных билетов гражданам, указанным в пункте 1 настоящих Порядка и условий, за исключением участников войны, по стоимости не выше 460 рублей;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еспечивают оформление и выдачу именных социальных проездных билетов участникам войны на основании представляемых Министерством здравоохранения и социального развития Республики Карелия списков граждан, имеющих право на приобретение без взимания платы именных социальных проездных билетов;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дут учет граждан, получивших именные социальные проездные билеты;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4) </w:t>
      </w:r>
      <w:r>
        <w:rPr>
          <w:szCs w:val="28"/>
        </w:rPr>
        <w:t>ежемесячно до 10 числа представляют в Министерство здравоохранения и социального развития Республики Карелия реестры граждан, которые приобрели именные социальные проездные билеты, по форме согласно приложению.</w:t>
      </w:r>
    </w:p>
    <w:p w:rsidR="00BA211D" w:rsidRDefault="00BA211D" w:rsidP="00BA211D">
      <w:pPr>
        <w:autoSpaceDE w:val="0"/>
        <w:autoSpaceDN w:val="0"/>
        <w:adjustRightInd w:val="0"/>
        <w:ind w:firstLine="540"/>
        <w:jc w:val="both"/>
      </w:pPr>
      <w:r>
        <w:t>5. Перечисление субсидий производится Министерством здравоохранения и социального развития Республики Карелия в соответствии со сводной бюджетной росписью бюджета Республики Карелия в пределах средств, предусмотренных на указанные цели, в течение 15 дней после получения счета-фактуры и реестров.</w:t>
      </w:r>
    </w:p>
    <w:p w:rsidR="00BA211D" w:rsidRDefault="00BA211D" w:rsidP="00BA211D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11D" w:rsidRDefault="00BA211D" w:rsidP="00BA211D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11D" w:rsidRDefault="00BA211D" w:rsidP="00BA211D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11D" w:rsidRDefault="00BA211D" w:rsidP="00BA211D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461" w:rsidRDefault="00AB3461" w:rsidP="00BA211D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B3461" w:rsidSect="00AB3461">
          <w:headerReference w:type="firs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A211D" w:rsidRDefault="00BA211D" w:rsidP="00BA211D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и условиям</w:t>
      </w:r>
    </w:p>
    <w:p w:rsidR="00BA211D" w:rsidRDefault="00BA211D" w:rsidP="00BA211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августе-декабре 2015 года</w:t>
      </w:r>
    </w:p>
    <w:p w:rsidR="00BA211D" w:rsidRDefault="00BA211D" w:rsidP="00BA211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й на компенсацию части пот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211D" w:rsidRDefault="00BA211D" w:rsidP="00BA211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ах организа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BA211D" w:rsidRDefault="00BA211D" w:rsidP="00BA211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в связи с оказанием мер</w:t>
      </w:r>
    </w:p>
    <w:p w:rsidR="00BA211D" w:rsidRDefault="00BA211D" w:rsidP="00BA211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1D" w:rsidRDefault="00BA211D" w:rsidP="00BA211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граждан</w:t>
      </w:r>
    </w:p>
    <w:p w:rsidR="00BA211D" w:rsidRDefault="00BA211D" w:rsidP="00BA2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A211D" w:rsidRDefault="00BA211D" w:rsidP="00BA2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>
        <w:rPr>
          <w:rFonts w:ascii="Times New Roman" w:hAnsi="Times New Roman" w:cs="Times New Roman"/>
          <w:sz w:val="28"/>
          <w:szCs w:val="28"/>
        </w:rPr>
        <w:t>граждан, которые приобрели именные социальные  проездные билеты</w:t>
      </w:r>
    </w:p>
    <w:p w:rsidR="00BA211D" w:rsidRDefault="00BA211D" w:rsidP="00BA2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месяц</w:t>
      </w:r>
    </w:p>
    <w:p w:rsidR="00BA211D" w:rsidRDefault="00BA211D" w:rsidP="00BA21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2212"/>
        <w:gridCol w:w="2268"/>
        <w:gridCol w:w="4111"/>
      </w:tblGrid>
      <w:tr w:rsidR="00BA211D" w:rsidTr="00BA211D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тегории, к которой относитс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аждан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серия, номер   и дата выдачи документа, подтверждающего право гражданина на приобретение социального проездного  билета</w:t>
            </w:r>
          </w:p>
        </w:tc>
      </w:tr>
      <w:tr w:rsidR="00BA211D" w:rsidTr="00BA211D">
        <w:trPr>
          <w:trHeight w:val="6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указанные в пункте 1 части 1 статьи 2  Федерального закона от 12 января 1995 года № 5-ФЗ «О ветеранах», инвалиды Великой Отечественной войны</w:t>
            </w:r>
          </w:p>
        </w:tc>
      </w:tr>
      <w:tr w:rsidR="00BA211D" w:rsidTr="00BA211D">
        <w:trPr>
          <w:trHeight w:val="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11D" w:rsidTr="00BA211D">
        <w:trPr>
          <w:trHeight w:val="7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указанные в пунктах 2-4 части 1 статьи 2 Федерального закона от 12 января 1995 года № 5-ФЗ «О ветеранах» </w:t>
            </w:r>
          </w:p>
        </w:tc>
      </w:tr>
      <w:tr w:rsidR="00BA211D" w:rsidTr="00BA211D">
        <w:trPr>
          <w:trHeight w:val="3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P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11D" w:rsidTr="00BA211D">
        <w:trPr>
          <w:trHeight w:val="4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1D" w:rsidRDefault="00BA211D" w:rsidP="001014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</w:t>
            </w:r>
            <w:r w:rsidR="001014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</w:tr>
      <w:tr w:rsidR="00BA211D" w:rsidTr="00BA211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1D" w:rsidRDefault="00BA211D" w:rsidP="00BA21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11D" w:rsidRDefault="00BA211D" w:rsidP="00BA211D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общественного транспорта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_______________   ____________________</w:t>
      </w:r>
      <w:r w:rsidR="00AB3461">
        <w:rPr>
          <w:rFonts w:ascii="Times New Roman" w:hAnsi="Times New Roman" w:cs="Times New Roman"/>
          <w:sz w:val="28"/>
          <w:szCs w:val="28"/>
        </w:rPr>
        <w:t>_</w:t>
      </w:r>
    </w:p>
    <w:p w:rsidR="00BA211D" w:rsidRDefault="00BA211D" w:rsidP="00BA2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должности)             (подпись)               (расшифровка подписи)</w:t>
      </w:r>
    </w:p>
    <w:p w:rsidR="00BA211D" w:rsidRDefault="00BA211D" w:rsidP="00BA211D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сверен, замечания: __________________________________________________________________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оциальной защиты Республики 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лия «Центр социальной работы __________________________________»  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города, района)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                  ___________________________________</w:t>
      </w:r>
    </w:p>
    <w:p w:rsidR="00BA211D" w:rsidRDefault="00BA211D" w:rsidP="00BA21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(подпись)                                                  </w:t>
      </w:r>
      <w:r w:rsidR="00AB346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BA211D" w:rsidRDefault="00BA211D" w:rsidP="00AB34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sectPr w:rsidR="00BA211D" w:rsidSect="00AB346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468094"/>
      <w:docPartObj>
        <w:docPartGallery w:val="Page Numbers (Top of Page)"/>
        <w:docPartUnique/>
      </w:docPartObj>
    </w:sdtPr>
    <w:sdtContent>
      <w:p w:rsidR="00BA211D" w:rsidRDefault="001F51C6">
        <w:pPr>
          <w:pStyle w:val="a7"/>
          <w:jc w:val="center"/>
        </w:pPr>
        <w:r>
          <w:fldChar w:fldCharType="begin"/>
        </w:r>
        <w:r w:rsidR="00BA211D">
          <w:instrText>PAGE   \* MERGEFORMAT</w:instrText>
        </w:r>
        <w:r>
          <w:fldChar w:fldCharType="separate"/>
        </w:r>
        <w:r w:rsidR="00101470">
          <w:rPr>
            <w:noProof/>
          </w:rPr>
          <w:t>2</w:t>
        </w:r>
        <w:r>
          <w:fldChar w:fldCharType="end"/>
        </w:r>
      </w:p>
    </w:sdtContent>
  </w:sdt>
  <w:p w:rsidR="00BA211D" w:rsidRDefault="00BA21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1470"/>
    <w:rsid w:val="00103C69"/>
    <w:rsid w:val="0013077C"/>
    <w:rsid w:val="001348C3"/>
    <w:rsid w:val="001605B0"/>
    <w:rsid w:val="00195D34"/>
    <w:rsid w:val="001C34DC"/>
    <w:rsid w:val="001F4355"/>
    <w:rsid w:val="001F51C6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33AD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3461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211D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rsid w:val="00BA21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BA21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21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F42A-BA61-47B0-8880-A2FE145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650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4</cp:revision>
  <cp:lastPrinted>2015-08-03T08:11:00Z</cp:lastPrinted>
  <dcterms:created xsi:type="dcterms:W3CDTF">2015-07-27T08:39:00Z</dcterms:created>
  <dcterms:modified xsi:type="dcterms:W3CDTF">2015-08-03T08:41:00Z</dcterms:modified>
</cp:coreProperties>
</file>